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4F" w:rsidRPr="002F5D8B" w:rsidRDefault="00BD3D06" w:rsidP="003D6CCB">
      <w:pPr>
        <w:ind w:left="142"/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Сведение ДО 23</w:t>
      </w:r>
      <w:r w:rsidR="009E23B4">
        <w:rPr>
          <w:rFonts w:ascii="Times New Roman" w:hAnsi="Times New Roman" w:cs="Times New Roman"/>
          <w:color w:val="000000" w:themeColor="text1"/>
          <w:sz w:val="32"/>
        </w:rPr>
        <w:t>.0</w:t>
      </w:r>
      <w:r w:rsidR="003D6CCB" w:rsidRPr="002F5D8B">
        <w:rPr>
          <w:rFonts w:ascii="Times New Roman" w:hAnsi="Times New Roman" w:cs="Times New Roman"/>
          <w:color w:val="000000" w:themeColor="text1"/>
          <w:sz w:val="32"/>
        </w:rPr>
        <w:t>5.2020</w:t>
      </w:r>
      <w:r w:rsidR="00D9294B" w:rsidRPr="002F5D8B">
        <w:rPr>
          <w:rFonts w:ascii="Times New Roman" w:hAnsi="Times New Roman" w:cs="Times New Roman"/>
          <w:color w:val="000000" w:themeColor="text1"/>
          <w:sz w:val="32"/>
        </w:rPr>
        <w:t>г. МКОУ «Дулдугская СОШ»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1"/>
        <w:gridCol w:w="440"/>
        <w:gridCol w:w="2575"/>
        <w:gridCol w:w="2257"/>
        <w:gridCol w:w="4781"/>
        <w:gridCol w:w="3244"/>
        <w:gridCol w:w="1276"/>
      </w:tblGrid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ы и№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proofErr w:type="spellStart"/>
            <w:r w:rsidRPr="002F5D8B">
              <w:rPr>
                <w:color w:val="000000" w:themeColor="text1"/>
              </w:rPr>
              <w:t>кл</w:t>
            </w:r>
            <w:proofErr w:type="spellEnd"/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.И.О. ученика</w:t>
            </w:r>
          </w:p>
        </w:tc>
        <w:tc>
          <w:tcPr>
            <w:tcW w:w="2257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          предмет</w:t>
            </w:r>
          </w:p>
        </w:tc>
        <w:tc>
          <w:tcPr>
            <w:tcW w:w="4781" w:type="dxa"/>
          </w:tcPr>
          <w:p w:rsidR="003D6CCB" w:rsidRPr="002F5D8B" w:rsidRDefault="00417258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                                        Тема</w:t>
            </w:r>
          </w:p>
        </w:tc>
        <w:tc>
          <w:tcPr>
            <w:tcW w:w="3244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                      Ф.И.О. учителя</w:t>
            </w:r>
          </w:p>
        </w:tc>
        <w:tc>
          <w:tcPr>
            <w:tcW w:w="1276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платформа</w:t>
            </w:r>
          </w:p>
        </w:tc>
      </w:tr>
      <w:tr w:rsidR="002F5D8B" w:rsidRPr="002F5D8B" w:rsidTr="001E7B10">
        <w:trPr>
          <w:trHeight w:val="349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  <w:sz w:val="20"/>
              </w:rPr>
              <w:t>Курбанова</w:t>
            </w:r>
            <w:r w:rsidRPr="002F5D8B">
              <w:rPr>
                <w:color w:val="000000" w:themeColor="text1"/>
              </w:rPr>
              <w:t xml:space="preserve">  Пери </w:t>
            </w:r>
            <w:proofErr w:type="gramStart"/>
            <w:r w:rsidRPr="002F5D8B">
              <w:rPr>
                <w:color w:val="000000" w:themeColor="text1"/>
              </w:rPr>
              <w:t>Ш</w:t>
            </w:r>
            <w:proofErr w:type="gramEnd"/>
          </w:p>
        </w:tc>
        <w:tc>
          <w:tcPr>
            <w:tcW w:w="2257" w:type="dxa"/>
            <w:vMerge w:val="restart"/>
          </w:tcPr>
          <w:p w:rsidR="002E1B1D" w:rsidRPr="003844C3" w:rsidRDefault="002E1B1D" w:rsidP="00957684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AD1287" w:rsidRPr="002F5D8B" w:rsidRDefault="00957684" w:rsidP="00243C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Выходной</w:t>
            </w:r>
          </w:p>
        </w:tc>
        <w:tc>
          <w:tcPr>
            <w:tcW w:w="3244" w:type="dxa"/>
            <w:vMerge w:val="restart"/>
          </w:tcPr>
          <w:p w:rsidR="003D6CCB" w:rsidRPr="002F5D8B" w:rsidRDefault="003D6CCB" w:rsidP="00C7303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2F5D8B" w:rsidRDefault="003D6CCB" w:rsidP="00957684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</w:t>
            </w: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Тарланов Рамазан М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Самир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2D777F">
        <w:trPr>
          <w:trHeight w:val="313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Нухов Расул М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Джейнат Г</w:t>
            </w:r>
          </w:p>
        </w:tc>
        <w:tc>
          <w:tcPr>
            <w:tcW w:w="2257" w:type="dxa"/>
            <w:vMerge w:val="restart"/>
          </w:tcPr>
          <w:p w:rsidR="003D6CCB" w:rsidRPr="00957684" w:rsidRDefault="00BD3D06" w:rsidP="001E7B10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Русс-</w:t>
            </w:r>
            <w:proofErr w:type="spellStart"/>
            <w:r w:rsidRPr="00957684">
              <w:rPr>
                <w:color w:val="000000" w:themeColor="text1"/>
              </w:rPr>
              <w:t>яз</w:t>
            </w:r>
            <w:proofErr w:type="spellEnd"/>
          </w:p>
          <w:p w:rsidR="00BD3D06" w:rsidRPr="00957684" w:rsidRDefault="00BD3D06" w:rsidP="001E7B10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Мате-ка</w:t>
            </w:r>
          </w:p>
          <w:p w:rsidR="00BD3D06" w:rsidRPr="00957684" w:rsidRDefault="00BD3D06" w:rsidP="001E7B10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Род-лит</w:t>
            </w:r>
          </w:p>
          <w:p w:rsidR="00BD3D06" w:rsidRPr="00957684" w:rsidRDefault="00BD3D06" w:rsidP="001E7B10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Кл-час</w:t>
            </w:r>
          </w:p>
          <w:p w:rsidR="003E3975" w:rsidRPr="00957684" w:rsidRDefault="003E3975" w:rsidP="001E7B10">
            <w:pPr>
              <w:rPr>
                <w:color w:val="000000" w:themeColor="text1"/>
              </w:rPr>
            </w:pPr>
            <w:proofErr w:type="spellStart"/>
            <w:r w:rsidRPr="00957684">
              <w:rPr>
                <w:color w:val="000000" w:themeColor="text1"/>
              </w:rPr>
              <w:t>Англ-яз</w:t>
            </w:r>
            <w:proofErr w:type="spellEnd"/>
          </w:p>
          <w:p w:rsidR="003D6CCB" w:rsidRPr="00957684" w:rsidRDefault="003D6CCB" w:rsidP="001E7B10">
            <w:pPr>
              <w:ind w:left="-173" w:firstLine="173"/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0C11A8" w:rsidRDefault="00BD3D0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очная работа</w:t>
            </w:r>
          </w:p>
          <w:p w:rsidR="00BD3D06" w:rsidRDefault="00BD3D0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репление изученного материала</w:t>
            </w:r>
          </w:p>
          <w:p w:rsidR="00BD3D06" w:rsidRDefault="00BD3D0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торение </w:t>
            </w:r>
            <w:proofErr w:type="gramStart"/>
            <w:r>
              <w:rPr>
                <w:color w:val="000000" w:themeColor="text1"/>
              </w:rPr>
              <w:t>пройдённого</w:t>
            </w:r>
            <w:proofErr w:type="gramEnd"/>
          </w:p>
          <w:p w:rsidR="00BD3D06" w:rsidRDefault="00BD3D0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рание итоги учебного года</w:t>
            </w:r>
          </w:p>
          <w:p w:rsidR="003E3975" w:rsidRPr="002F5D8B" w:rsidRDefault="003E397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разительное чтение</w:t>
            </w:r>
          </w:p>
        </w:tc>
        <w:tc>
          <w:tcPr>
            <w:tcW w:w="3244" w:type="dxa"/>
            <w:vMerge w:val="restart"/>
          </w:tcPr>
          <w:p w:rsidR="00BD3D06" w:rsidRDefault="003D6CCB" w:rsidP="00BD3D06">
            <w:r w:rsidRPr="002F5D8B">
              <w:rPr>
                <w:color w:val="000000" w:themeColor="text1"/>
              </w:rPr>
              <w:t xml:space="preserve"> </w:t>
            </w:r>
            <w:r w:rsidR="00243CA0" w:rsidRPr="00243CA0">
              <w:rPr>
                <w:color w:val="000000" w:themeColor="text1"/>
              </w:rPr>
              <w:t>Ф</w:t>
            </w:r>
            <w:r w:rsidR="00BD3D06">
              <w:rPr>
                <w:color w:val="000000" w:themeColor="text1"/>
              </w:rPr>
              <w:t>ейзулаева  М.А.</w:t>
            </w:r>
            <w:r w:rsidR="00BD3D06">
              <w:t xml:space="preserve"> </w:t>
            </w:r>
          </w:p>
          <w:p w:rsidR="00BD3D06" w:rsidRDefault="00BD3D06" w:rsidP="00BD3D06">
            <w:pPr>
              <w:rPr>
                <w:color w:val="000000" w:themeColor="text1"/>
              </w:rPr>
            </w:pPr>
            <w:r w:rsidRPr="00BD3D06">
              <w:rPr>
                <w:color w:val="000000" w:themeColor="text1"/>
              </w:rPr>
              <w:t>Фейзулаева  М.А.</w:t>
            </w:r>
          </w:p>
          <w:p w:rsidR="00BD3D06" w:rsidRDefault="00BD3D06" w:rsidP="00BD3D06">
            <w:pPr>
              <w:rPr>
                <w:color w:val="000000" w:themeColor="text1"/>
              </w:rPr>
            </w:pPr>
            <w:r>
              <w:t xml:space="preserve"> </w:t>
            </w:r>
            <w:r w:rsidRPr="00BD3D06">
              <w:rPr>
                <w:color w:val="000000" w:themeColor="text1"/>
              </w:rPr>
              <w:t>Фейзулаева  М.А.</w:t>
            </w:r>
          </w:p>
          <w:p w:rsidR="00F15883" w:rsidRDefault="00BD3D06" w:rsidP="00BD3D06">
            <w:pPr>
              <w:rPr>
                <w:color w:val="000000" w:themeColor="text1"/>
              </w:rPr>
            </w:pPr>
            <w:r>
              <w:t xml:space="preserve"> </w:t>
            </w:r>
            <w:r w:rsidRPr="00BD3D06">
              <w:rPr>
                <w:color w:val="000000" w:themeColor="text1"/>
              </w:rPr>
              <w:t>Фейзулаева  М.А.</w:t>
            </w:r>
          </w:p>
          <w:p w:rsidR="003E3975" w:rsidRPr="002F5D8B" w:rsidRDefault="003E3975" w:rsidP="00BD3D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джикурбанова М.А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FE191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тсап </w:t>
            </w:r>
          </w:p>
          <w:p w:rsidR="003D6CCB" w:rsidRPr="002F5D8B" w:rsidRDefault="003844C3" w:rsidP="001E7B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Вотсап</w:t>
            </w:r>
            <w:r w:rsidR="009F629A">
              <w:t xml:space="preserve"> </w:t>
            </w:r>
            <w:proofErr w:type="spellStart"/>
            <w:r w:rsidR="00957684" w:rsidRPr="00957684">
              <w:t>Вотсап</w:t>
            </w:r>
            <w:proofErr w:type="spellEnd"/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Фатима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а  Хадижа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ейзулаев Рамазан</w:t>
            </w:r>
            <w:proofErr w:type="gramStart"/>
            <w:r w:rsidRPr="002F5D8B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Ашуралиева  Айша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Гададова К </w:t>
            </w:r>
            <w:proofErr w:type="gramStart"/>
            <w:r w:rsidRPr="002F5D8B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дадов  Курбан Г</w:t>
            </w:r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09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ирзоева  Элиза</w:t>
            </w:r>
            <w:proofErr w:type="gramStart"/>
            <w:r w:rsidRPr="002F5D8B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санова Джейнат Г</w:t>
            </w:r>
          </w:p>
        </w:tc>
        <w:tc>
          <w:tcPr>
            <w:tcW w:w="2257" w:type="dxa"/>
            <w:vMerge w:val="restart"/>
          </w:tcPr>
          <w:p w:rsidR="00526545" w:rsidRPr="00957684" w:rsidRDefault="00526545" w:rsidP="00003DE7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Мате-ка</w:t>
            </w:r>
            <w:r w:rsidR="00377F06" w:rsidRPr="00957684">
              <w:rPr>
                <w:color w:val="000000" w:themeColor="text1"/>
              </w:rPr>
              <w:t xml:space="preserve"> 2</w:t>
            </w:r>
            <w:r w:rsidRPr="00957684">
              <w:rPr>
                <w:color w:val="000000" w:themeColor="text1"/>
              </w:rPr>
              <w:t xml:space="preserve"> </w:t>
            </w:r>
            <w:r w:rsidR="00377F06" w:rsidRPr="00957684">
              <w:rPr>
                <w:color w:val="000000" w:themeColor="text1"/>
              </w:rPr>
              <w:t xml:space="preserve"> урока</w:t>
            </w:r>
          </w:p>
          <w:p w:rsidR="00526545" w:rsidRPr="00957684" w:rsidRDefault="00526545" w:rsidP="00003DE7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Русс-</w:t>
            </w:r>
            <w:proofErr w:type="spellStart"/>
            <w:r w:rsidRPr="00957684">
              <w:rPr>
                <w:color w:val="000000" w:themeColor="text1"/>
              </w:rPr>
              <w:t>яз</w:t>
            </w:r>
            <w:proofErr w:type="spellEnd"/>
            <w:r w:rsidR="00377F06" w:rsidRPr="00957684">
              <w:rPr>
                <w:color w:val="000000" w:themeColor="text1"/>
              </w:rPr>
              <w:t xml:space="preserve"> </w:t>
            </w:r>
          </w:p>
          <w:p w:rsidR="00377F06" w:rsidRPr="00957684" w:rsidRDefault="00377F06" w:rsidP="00003DE7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Чтение</w:t>
            </w:r>
          </w:p>
          <w:p w:rsidR="00377F06" w:rsidRPr="00957684" w:rsidRDefault="00377F06" w:rsidP="00003DE7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Род-</w:t>
            </w:r>
            <w:proofErr w:type="spellStart"/>
            <w:r w:rsidRPr="00957684">
              <w:rPr>
                <w:color w:val="000000" w:themeColor="text1"/>
              </w:rPr>
              <w:t>яз</w:t>
            </w:r>
            <w:proofErr w:type="spellEnd"/>
          </w:p>
          <w:p w:rsidR="00377F06" w:rsidRPr="00957684" w:rsidRDefault="00377F06" w:rsidP="00003DE7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Кл-час</w:t>
            </w:r>
          </w:p>
          <w:p w:rsidR="00003DE7" w:rsidRPr="00957684" w:rsidRDefault="00003DE7" w:rsidP="001E7B10">
            <w:pPr>
              <w:rPr>
                <w:color w:val="000000" w:themeColor="text1"/>
              </w:rPr>
            </w:pPr>
          </w:p>
          <w:p w:rsidR="00075C42" w:rsidRPr="00957684" w:rsidRDefault="00075C42" w:rsidP="001E7B10">
            <w:pPr>
              <w:rPr>
                <w:color w:val="000000" w:themeColor="text1"/>
              </w:rPr>
            </w:pPr>
          </w:p>
          <w:p w:rsidR="00C26F54" w:rsidRPr="00957684" w:rsidRDefault="00C26F54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526545" w:rsidRDefault="00377F0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репление и подведение итогов года</w:t>
            </w:r>
          </w:p>
          <w:p w:rsidR="00377F06" w:rsidRDefault="00377F0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чему я жду лето</w:t>
            </w:r>
          </w:p>
          <w:p w:rsidR="00377F06" w:rsidRDefault="00377F0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равочная информация</w:t>
            </w:r>
          </w:p>
          <w:p w:rsidR="00377F06" w:rsidRDefault="00377F06" w:rsidP="001E7B1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е</w:t>
            </w:r>
            <w:proofErr w:type="spellEnd"/>
            <w:r>
              <w:rPr>
                <w:color w:val="000000" w:themeColor="text1"/>
              </w:rPr>
              <w:t xml:space="preserve"> тур</w:t>
            </w:r>
          </w:p>
          <w:p w:rsidR="00377F06" w:rsidRPr="002F5D8B" w:rsidRDefault="00377F0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и года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>Родительское собрание</w:t>
            </w:r>
          </w:p>
        </w:tc>
        <w:tc>
          <w:tcPr>
            <w:tcW w:w="3244" w:type="dxa"/>
            <w:vMerge w:val="restart"/>
          </w:tcPr>
          <w:p w:rsidR="00526545" w:rsidRDefault="00526545" w:rsidP="001E7B10">
            <w:r>
              <w:rPr>
                <w:color w:val="000000" w:themeColor="text1"/>
              </w:rPr>
              <w:t>Амаева А.Д.</w:t>
            </w:r>
            <w:r>
              <w:t xml:space="preserve"> </w:t>
            </w:r>
          </w:p>
          <w:p w:rsidR="003E3975" w:rsidRDefault="00526545" w:rsidP="00377F06">
            <w:pPr>
              <w:rPr>
                <w:color w:val="000000" w:themeColor="text1"/>
              </w:rPr>
            </w:pPr>
            <w:r w:rsidRPr="00526545">
              <w:rPr>
                <w:color w:val="000000" w:themeColor="text1"/>
              </w:rPr>
              <w:t>Амаева А.Д.</w:t>
            </w:r>
          </w:p>
          <w:p w:rsidR="00377F06" w:rsidRPr="00377F06" w:rsidRDefault="00377F06" w:rsidP="00377F06">
            <w:pPr>
              <w:rPr>
                <w:color w:val="000000" w:themeColor="text1"/>
              </w:rPr>
            </w:pPr>
            <w:r>
              <w:t xml:space="preserve"> </w:t>
            </w:r>
            <w:r w:rsidRPr="00377F06">
              <w:rPr>
                <w:color w:val="000000" w:themeColor="text1"/>
              </w:rPr>
              <w:t xml:space="preserve">Амаева А.Д. </w:t>
            </w:r>
          </w:p>
          <w:p w:rsidR="003E3975" w:rsidRDefault="00377F06" w:rsidP="00377F06">
            <w:r w:rsidRPr="00377F06">
              <w:rPr>
                <w:color w:val="000000" w:themeColor="text1"/>
              </w:rPr>
              <w:t>Амаева А.Д.</w:t>
            </w:r>
            <w:r w:rsidR="003E3975">
              <w:t xml:space="preserve"> </w:t>
            </w:r>
          </w:p>
          <w:p w:rsidR="00526545" w:rsidRPr="002F5D8B" w:rsidRDefault="003E3975" w:rsidP="00377F06">
            <w:pPr>
              <w:rPr>
                <w:color w:val="000000" w:themeColor="text1"/>
              </w:rPr>
            </w:pPr>
            <w:r w:rsidRPr="003E3975">
              <w:rPr>
                <w:color w:val="000000" w:themeColor="text1"/>
              </w:rPr>
              <w:t>Амаева А.Д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</w:p>
          <w:p w:rsidR="003D6CCB" w:rsidRPr="002F5D8B" w:rsidRDefault="009F629A" w:rsidP="001E7B10">
            <w:pPr>
              <w:rPr>
                <w:color w:val="000000" w:themeColor="text1"/>
              </w:rPr>
            </w:pPr>
            <w:r w:rsidRPr="009F629A">
              <w:rPr>
                <w:color w:val="000000" w:themeColor="text1"/>
              </w:rPr>
              <w:t>Вотсап</w:t>
            </w:r>
            <w:r w:rsidR="00957684">
              <w:t xml:space="preserve"> </w:t>
            </w:r>
            <w:proofErr w:type="spellStart"/>
            <w:r w:rsidR="00957684" w:rsidRPr="00957684">
              <w:rPr>
                <w:color w:val="000000" w:themeColor="text1"/>
              </w:rPr>
              <w:t>Вотсап</w:t>
            </w:r>
            <w:proofErr w:type="spellEnd"/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санов Рамазан Г</w:t>
            </w:r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Марат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ирзоев Абдул</w:t>
            </w:r>
            <w:proofErr w:type="gramStart"/>
            <w:r w:rsidRPr="002F5D8B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Наимат  Г</w:t>
            </w:r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2D777F">
        <w:trPr>
          <w:trHeight w:val="315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джикурбанова Зейнаб</w:t>
            </w:r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Амаев Зафир М</w:t>
            </w:r>
          </w:p>
        </w:tc>
        <w:tc>
          <w:tcPr>
            <w:tcW w:w="2257" w:type="dxa"/>
            <w:vMerge w:val="restart"/>
          </w:tcPr>
          <w:p w:rsidR="00A36457" w:rsidRPr="00957684" w:rsidRDefault="00EC27DB" w:rsidP="00E53E3E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Русс-</w:t>
            </w:r>
            <w:proofErr w:type="spellStart"/>
            <w:r w:rsidRPr="00957684">
              <w:rPr>
                <w:color w:val="000000" w:themeColor="text1"/>
              </w:rPr>
              <w:t>яз</w:t>
            </w:r>
            <w:proofErr w:type="spellEnd"/>
          </w:p>
          <w:p w:rsidR="00EC27DB" w:rsidRPr="00957684" w:rsidRDefault="00EC27DB" w:rsidP="00E53E3E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Мате-ка</w:t>
            </w:r>
          </w:p>
          <w:p w:rsidR="00EC27DB" w:rsidRPr="00957684" w:rsidRDefault="00EC27DB" w:rsidP="00E53E3E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Чтение</w:t>
            </w:r>
          </w:p>
          <w:p w:rsidR="00EC27DB" w:rsidRPr="00957684" w:rsidRDefault="003E3975" w:rsidP="00E53E3E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Род-</w:t>
            </w:r>
            <w:proofErr w:type="spellStart"/>
            <w:r w:rsidRPr="00957684">
              <w:rPr>
                <w:color w:val="000000" w:themeColor="text1"/>
              </w:rPr>
              <w:t>яз</w:t>
            </w:r>
            <w:proofErr w:type="spellEnd"/>
          </w:p>
        </w:tc>
        <w:tc>
          <w:tcPr>
            <w:tcW w:w="4781" w:type="dxa"/>
            <w:vMerge w:val="restart"/>
          </w:tcPr>
          <w:p w:rsidR="00EC27DB" w:rsidRDefault="003E3975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вуки и буквы</w:t>
            </w:r>
          </w:p>
          <w:p w:rsidR="003E3975" w:rsidRDefault="003E3975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ение с проверкой</w:t>
            </w:r>
          </w:p>
          <w:p w:rsidR="003E3975" w:rsidRDefault="003E3975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просы для повторения</w:t>
            </w:r>
          </w:p>
          <w:p w:rsidR="003E3975" w:rsidRPr="002F5D8B" w:rsidRDefault="003E3975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ьтура Агульского народа.</w:t>
            </w:r>
          </w:p>
        </w:tc>
        <w:tc>
          <w:tcPr>
            <w:tcW w:w="3244" w:type="dxa"/>
            <w:vMerge w:val="restart"/>
          </w:tcPr>
          <w:p w:rsidR="00EC27DB" w:rsidRDefault="00EC27DB" w:rsidP="00EC27DB">
            <w:r>
              <w:rPr>
                <w:color w:val="000000" w:themeColor="text1"/>
              </w:rPr>
              <w:t>Рамазанова Ф.А.</w:t>
            </w:r>
            <w:r>
              <w:t xml:space="preserve"> </w:t>
            </w:r>
          </w:p>
          <w:p w:rsidR="00EC27DB" w:rsidRDefault="00EC27DB" w:rsidP="00EC27DB">
            <w:pPr>
              <w:rPr>
                <w:color w:val="000000" w:themeColor="text1"/>
              </w:rPr>
            </w:pPr>
            <w:r w:rsidRPr="00EC27DB">
              <w:rPr>
                <w:color w:val="000000" w:themeColor="text1"/>
              </w:rPr>
              <w:t>Рамазанова Ф.А.</w:t>
            </w:r>
          </w:p>
          <w:p w:rsidR="00EC27DB" w:rsidRDefault="00EC27DB" w:rsidP="00EC27DB">
            <w:r w:rsidRPr="00EC27DB">
              <w:rPr>
                <w:color w:val="000000" w:themeColor="text1"/>
              </w:rPr>
              <w:t>Рамазанова Ф.А.</w:t>
            </w:r>
            <w:r>
              <w:t xml:space="preserve"> </w:t>
            </w:r>
          </w:p>
          <w:p w:rsidR="003D6CCB" w:rsidRDefault="003E3975" w:rsidP="00EC27DB">
            <w:pPr>
              <w:rPr>
                <w:color w:val="000000" w:themeColor="text1"/>
              </w:rPr>
            </w:pPr>
            <w:r w:rsidRPr="003E3975">
              <w:rPr>
                <w:color w:val="000000" w:themeColor="text1"/>
              </w:rPr>
              <w:t>Рамазанова Ф.А.</w:t>
            </w:r>
          </w:p>
          <w:p w:rsidR="00EC27DB" w:rsidRPr="002F5D8B" w:rsidRDefault="00EC27DB" w:rsidP="00EC27D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  <w:r w:rsidR="00470F69" w:rsidRPr="002F5D8B">
              <w:rPr>
                <w:color w:val="000000" w:themeColor="text1"/>
              </w:rPr>
              <w:t xml:space="preserve"> 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а Мадина </w:t>
            </w:r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Османова  Алина М</w:t>
            </w:r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 Таиб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Ибрагимов  Рамазан Н</w:t>
            </w:r>
          </w:p>
        </w:tc>
        <w:tc>
          <w:tcPr>
            <w:tcW w:w="2257" w:type="dxa"/>
            <w:vMerge w:val="restart"/>
          </w:tcPr>
          <w:p w:rsidR="00C26F54" w:rsidRPr="00957684" w:rsidRDefault="009E6AB0" w:rsidP="000C15CA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Мате-ка</w:t>
            </w:r>
          </w:p>
          <w:p w:rsidR="00243CA0" w:rsidRPr="00957684" w:rsidRDefault="003E3975" w:rsidP="000C15CA">
            <w:pPr>
              <w:rPr>
                <w:color w:val="000000" w:themeColor="text1"/>
              </w:rPr>
            </w:pPr>
            <w:proofErr w:type="spellStart"/>
            <w:r w:rsidRPr="00957684">
              <w:rPr>
                <w:color w:val="000000" w:themeColor="text1"/>
              </w:rPr>
              <w:t>Англ-яз</w:t>
            </w:r>
            <w:proofErr w:type="spellEnd"/>
          </w:p>
          <w:p w:rsidR="003E3975" w:rsidRPr="00957684" w:rsidRDefault="003E3975" w:rsidP="000C15CA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История</w:t>
            </w:r>
          </w:p>
        </w:tc>
        <w:tc>
          <w:tcPr>
            <w:tcW w:w="4781" w:type="dxa"/>
            <w:vMerge w:val="restart"/>
          </w:tcPr>
          <w:p w:rsidR="009E6AB0" w:rsidRDefault="000F4059" w:rsidP="00E53E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</w:t>
            </w:r>
          </w:p>
          <w:p w:rsidR="00506225" w:rsidRDefault="00957684" w:rsidP="00243C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вое повторение</w:t>
            </w:r>
          </w:p>
          <w:p w:rsidR="000C11A8" w:rsidRPr="002F5D8B" w:rsidRDefault="003E3975" w:rsidP="00243C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ьтура народов России</w:t>
            </w:r>
          </w:p>
        </w:tc>
        <w:tc>
          <w:tcPr>
            <w:tcW w:w="3244" w:type="dxa"/>
            <w:vMerge w:val="restart"/>
          </w:tcPr>
          <w:p w:rsidR="00506225" w:rsidRDefault="009E6AB0" w:rsidP="0077124D">
            <w:r>
              <w:rPr>
                <w:color w:val="000000" w:themeColor="text1"/>
              </w:rPr>
              <w:t>Курбанов Г.А.</w:t>
            </w:r>
            <w:r w:rsidR="00506225">
              <w:t xml:space="preserve"> </w:t>
            </w:r>
          </w:p>
          <w:p w:rsidR="000C11A8" w:rsidRDefault="00957684" w:rsidP="0077124D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Гаджикурбанова М</w:t>
            </w:r>
          </w:p>
          <w:p w:rsidR="009E6AB0" w:rsidRPr="00957684" w:rsidRDefault="000C11A8" w:rsidP="0077124D">
            <w:r>
              <w:t xml:space="preserve"> </w:t>
            </w:r>
            <w:r w:rsidR="003E3975">
              <w:rPr>
                <w:color w:val="000000" w:themeColor="text1"/>
              </w:rPr>
              <w:t>Ибрагимова Р.С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</w:p>
          <w:p w:rsidR="003D6CCB" w:rsidRPr="002F5D8B" w:rsidRDefault="003D6CCB" w:rsidP="00417258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азаева Хадижат Г</w:t>
            </w:r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джабова Эльмира</w:t>
            </w:r>
            <w:proofErr w:type="gramStart"/>
            <w:r w:rsidRPr="002F5D8B">
              <w:rPr>
                <w:color w:val="000000" w:themeColor="text1"/>
              </w:rPr>
              <w:t xml:space="preserve"> Т</w:t>
            </w:r>
            <w:proofErr w:type="gramEnd"/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92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ейзулаева Алиса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дадов Омар Г</w:t>
            </w:r>
          </w:p>
        </w:tc>
        <w:tc>
          <w:tcPr>
            <w:tcW w:w="2257" w:type="dxa"/>
            <w:vMerge w:val="restart"/>
          </w:tcPr>
          <w:p w:rsidR="00C26F54" w:rsidRPr="00957684" w:rsidRDefault="005B6F7C" w:rsidP="001E7B10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Мате-ка</w:t>
            </w:r>
          </w:p>
          <w:p w:rsidR="00C26F54" w:rsidRPr="00957684" w:rsidRDefault="003E3975" w:rsidP="001E7B10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Русс</w:t>
            </w:r>
            <w:r w:rsidR="00EF7811" w:rsidRPr="00957684">
              <w:rPr>
                <w:color w:val="000000" w:themeColor="text1"/>
              </w:rPr>
              <w:t>-лит</w:t>
            </w:r>
          </w:p>
          <w:p w:rsidR="006E7F2F" w:rsidRPr="00957684" w:rsidRDefault="006E7F2F" w:rsidP="00D73A10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lastRenderedPageBreak/>
              <w:t>Русс-</w:t>
            </w:r>
            <w:proofErr w:type="spellStart"/>
            <w:r w:rsidRPr="00957684">
              <w:rPr>
                <w:color w:val="000000" w:themeColor="text1"/>
              </w:rPr>
              <w:t>яз</w:t>
            </w:r>
            <w:proofErr w:type="spellEnd"/>
          </w:p>
          <w:p w:rsidR="00DC1470" w:rsidRPr="00957684" w:rsidRDefault="00243CA0" w:rsidP="00D73A10">
            <w:pPr>
              <w:rPr>
                <w:color w:val="000000" w:themeColor="text1"/>
              </w:rPr>
            </w:pPr>
            <w:proofErr w:type="spellStart"/>
            <w:r w:rsidRPr="00957684">
              <w:rPr>
                <w:color w:val="000000" w:themeColor="text1"/>
              </w:rPr>
              <w:t>Англ-яз</w:t>
            </w:r>
            <w:proofErr w:type="spellEnd"/>
          </w:p>
          <w:p w:rsidR="002E1B1D" w:rsidRPr="00957684" w:rsidRDefault="002E1B1D" w:rsidP="000C11A8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6E7F2F" w:rsidRDefault="00BD3D0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Итоги года</w:t>
            </w:r>
          </w:p>
          <w:p w:rsidR="00DC1470" w:rsidRDefault="003E397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енький принц</w:t>
            </w:r>
          </w:p>
          <w:p w:rsidR="003E3975" w:rsidRDefault="003E397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вторение</w:t>
            </w:r>
          </w:p>
          <w:p w:rsidR="00243CA0" w:rsidRDefault="00243CA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итие чтения </w:t>
            </w:r>
          </w:p>
          <w:p w:rsidR="00B430FF" w:rsidRPr="002F5D8B" w:rsidRDefault="00B430FF" w:rsidP="000C11A8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 w:val="restart"/>
          </w:tcPr>
          <w:p w:rsidR="006E7F2F" w:rsidRDefault="000C11A8" w:rsidP="001E7B10">
            <w:pPr>
              <w:rPr>
                <w:color w:val="000000" w:themeColor="text1"/>
              </w:rPr>
            </w:pPr>
            <w:r w:rsidRPr="000C11A8">
              <w:rPr>
                <w:color w:val="000000" w:themeColor="text1"/>
              </w:rPr>
              <w:lastRenderedPageBreak/>
              <w:t>Курбанов Г.А.</w:t>
            </w:r>
          </w:p>
          <w:p w:rsidR="00DC1470" w:rsidRDefault="006E7F2F" w:rsidP="001E7B10">
            <w:r>
              <w:rPr>
                <w:color w:val="000000" w:themeColor="text1"/>
              </w:rPr>
              <w:t>Ибрагимова Р.</w:t>
            </w:r>
            <w:r w:rsidR="00DC1470">
              <w:t xml:space="preserve"> </w:t>
            </w:r>
          </w:p>
          <w:p w:rsidR="00D12BA6" w:rsidRDefault="00DC1470" w:rsidP="001E7B10">
            <w:pPr>
              <w:rPr>
                <w:color w:val="000000" w:themeColor="text1"/>
              </w:rPr>
            </w:pPr>
            <w:r w:rsidRPr="00DC1470">
              <w:rPr>
                <w:color w:val="000000" w:themeColor="text1"/>
              </w:rPr>
              <w:lastRenderedPageBreak/>
              <w:t>Ибрагимова Р.</w:t>
            </w:r>
          </w:p>
          <w:p w:rsidR="00243CA0" w:rsidRDefault="00243CA0" w:rsidP="001E7B10">
            <w:pPr>
              <w:rPr>
                <w:color w:val="000000" w:themeColor="text1"/>
              </w:rPr>
            </w:pPr>
            <w:r w:rsidRPr="00243CA0">
              <w:rPr>
                <w:color w:val="000000" w:themeColor="text1"/>
              </w:rPr>
              <w:t>Гаджикурбанова М</w:t>
            </w:r>
          </w:p>
          <w:p w:rsidR="00DC1470" w:rsidRPr="002F5D8B" w:rsidRDefault="00DC1470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  <w:r w:rsidR="00470F69" w:rsidRPr="002F5D8B">
              <w:rPr>
                <w:color w:val="000000" w:themeColor="text1"/>
              </w:rPr>
              <w:t xml:space="preserve"> </w:t>
            </w:r>
          </w:p>
          <w:p w:rsidR="00417258" w:rsidRPr="002F5D8B" w:rsidRDefault="00417258" w:rsidP="00417258">
            <w:pPr>
              <w:rPr>
                <w:color w:val="000000" w:themeColor="text1"/>
              </w:rPr>
            </w:pPr>
          </w:p>
          <w:p w:rsidR="003D6CCB" w:rsidRPr="002F5D8B" w:rsidRDefault="003D6CCB" w:rsidP="00417258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ейзулаева Аида</w:t>
            </w:r>
            <w:proofErr w:type="gramStart"/>
            <w:r w:rsidRPr="002F5D8B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454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3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азаев Рамазан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Османова Майя</w:t>
            </w:r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джабов Шамиль 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  <w:r w:rsidRPr="002F5D8B">
              <w:rPr>
                <w:color w:val="000000" w:themeColor="text1"/>
              </w:rPr>
              <w:t xml:space="preserve">  </w:t>
            </w:r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азаева  Сабина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 w:val="restart"/>
          </w:tcPr>
          <w:p w:rsidR="00154F86" w:rsidRPr="00957684" w:rsidRDefault="00F15883" w:rsidP="009E6AB0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Биология</w:t>
            </w:r>
          </w:p>
          <w:p w:rsidR="00EC27DB" w:rsidRPr="00957684" w:rsidRDefault="00377F06" w:rsidP="009E6AB0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Алгебра</w:t>
            </w:r>
          </w:p>
          <w:p w:rsidR="009F629A" w:rsidRPr="00957684" w:rsidRDefault="00526545" w:rsidP="009E6AB0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Русс</w:t>
            </w:r>
            <w:r w:rsidR="003E3975" w:rsidRPr="00957684">
              <w:rPr>
                <w:color w:val="000000" w:themeColor="text1"/>
              </w:rPr>
              <w:t>-</w:t>
            </w:r>
            <w:proofErr w:type="spellStart"/>
            <w:r w:rsidR="003E3975" w:rsidRPr="00957684">
              <w:rPr>
                <w:color w:val="000000" w:themeColor="text1"/>
              </w:rPr>
              <w:t>яз</w:t>
            </w:r>
            <w:proofErr w:type="spellEnd"/>
          </w:p>
          <w:p w:rsidR="003E3975" w:rsidRPr="00957684" w:rsidRDefault="003E3975" w:rsidP="009E6AB0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История</w:t>
            </w:r>
          </w:p>
        </w:tc>
        <w:tc>
          <w:tcPr>
            <w:tcW w:w="4781" w:type="dxa"/>
            <w:vMerge w:val="restart"/>
          </w:tcPr>
          <w:p w:rsidR="002F5D8B" w:rsidRDefault="00957684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вая работа</w:t>
            </w:r>
          </w:p>
          <w:p w:rsidR="00EC27DB" w:rsidRDefault="005B6F7C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и года</w:t>
            </w:r>
            <w:r w:rsidR="00EC27DB">
              <w:rPr>
                <w:color w:val="000000" w:themeColor="text1"/>
              </w:rPr>
              <w:t xml:space="preserve"> </w:t>
            </w:r>
          </w:p>
          <w:p w:rsidR="00526545" w:rsidRDefault="00377F06" w:rsidP="005265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вая работа</w:t>
            </w:r>
          </w:p>
          <w:p w:rsidR="003E3975" w:rsidRDefault="003E3975" w:rsidP="00526545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имское</w:t>
            </w:r>
            <w:proofErr w:type="gramEnd"/>
            <w:r>
              <w:rPr>
                <w:color w:val="000000" w:themeColor="text1"/>
              </w:rPr>
              <w:t xml:space="preserve"> империя</w:t>
            </w:r>
          </w:p>
          <w:p w:rsidR="003E3975" w:rsidRPr="009F629A" w:rsidRDefault="003E3975" w:rsidP="00526545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 w:val="restart"/>
          </w:tcPr>
          <w:p w:rsidR="005B6F7C" w:rsidRDefault="00F15883" w:rsidP="001E7B10">
            <w:pPr>
              <w:rPr>
                <w:color w:val="000000" w:themeColor="text1"/>
              </w:rPr>
            </w:pPr>
            <w:r w:rsidRPr="00F15883">
              <w:rPr>
                <w:color w:val="000000" w:themeColor="text1"/>
              </w:rPr>
              <w:t>Рамазанов Н.М.</w:t>
            </w:r>
          </w:p>
          <w:p w:rsidR="00377F06" w:rsidRDefault="00377F0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джабова Г.Р.</w:t>
            </w:r>
          </w:p>
          <w:p w:rsidR="00526545" w:rsidRDefault="00526545" w:rsidP="001E7B10">
            <w:r w:rsidRPr="00526545">
              <w:rPr>
                <w:color w:val="000000" w:themeColor="text1"/>
              </w:rPr>
              <w:t>Габибулаев З.Р.</w:t>
            </w:r>
            <w:r>
              <w:t xml:space="preserve"> </w:t>
            </w:r>
          </w:p>
          <w:p w:rsidR="009F629A" w:rsidRPr="002F5D8B" w:rsidRDefault="003E397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брагимова Р.С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417258" w:rsidRPr="002F5D8B" w:rsidRDefault="00470F69" w:rsidP="00417258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Pr="002F5D8B">
              <w:rPr>
                <w:color w:val="000000" w:themeColor="text1"/>
              </w:rPr>
              <w:t>Вотсап</w:t>
            </w:r>
            <w:proofErr w:type="spellEnd"/>
            <w:r w:rsidR="00A54F10">
              <w:t xml:space="preserve"> </w:t>
            </w:r>
            <w:proofErr w:type="spellStart"/>
            <w:r w:rsidR="00A54F10" w:rsidRPr="00A54F10">
              <w:rPr>
                <w:color w:val="000000" w:themeColor="text1"/>
              </w:rPr>
              <w:t>Вотсап</w:t>
            </w:r>
            <w:proofErr w:type="spellEnd"/>
          </w:p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Исаева Курбанкиз Г</w:t>
            </w:r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957684">
        <w:trPr>
          <w:trHeight w:val="653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Исаков  Саид </w:t>
            </w:r>
            <w:proofErr w:type="gramStart"/>
            <w:r w:rsidRPr="002F5D8B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8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Нухов Магомед</w:t>
            </w:r>
            <w:proofErr w:type="gramStart"/>
            <w:r w:rsidRPr="002F5D8B">
              <w:rPr>
                <w:color w:val="000000" w:themeColor="text1"/>
              </w:rPr>
              <w:t xml:space="preserve">  К</w:t>
            </w:r>
            <w:proofErr w:type="gramEnd"/>
          </w:p>
        </w:tc>
        <w:tc>
          <w:tcPr>
            <w:tcW w:w="2257" w:type="dxa"/>
          </w:tcPr>
          <w:p w:rsidR="00154F86" w:rsidRPr="00957684" w:rsidRDefault="003E3975" w:rsidP="001E7B10">
            <w:pPr>
              <w:rPr>
                <w:color w:val="000000" w:themeColor="text1"/>
              </w:rPr>
            </w:pPr>
            <w:proofErr w:type="spellStart"/>
            <w:r w:rsidRPr="00957684">
              <w:rPr>
                <w:color w:val="000000" w:themeColor="text1"/>
              </w:rPr>
              <w:t>Англ-яз</w:t>
            </w:r>
            <w:proofErr w:type="spellEnd"/>
          </w:p>
          <w:p w:rsidR="00377F06" w:rsidRPr="00957684" w:rsidRDefault="00377F06" w:rsidP="001E7B10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История</w:t>
            </w:r>
          </w:p>
          <w:p w:rsidR="00D357D6" w:rsidRPr="00957684" w:rsidRDefault="00377F06" w:rsidP="001E7B10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Русс</w:t>
            </w:r>
            <w:r w:rsidR="00F15883" w:rsidRPr="00957684">
              <w:rPr>
                <w:color w:val="000000" w:themeColor="text1"/>
              </w:rPr>
              <w:t>-лит</w:t>
            </w:r>
          </w:p>
          <w:p w:rsidR="00F15883" w:rsidRPr="00957684" w:rsidRDefault="00BD3D06" w:rsidP="001E7B10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Алгебра</w:t>
            </w:r>
          </w:p>
        </w:tc>
        <w:tc>
          <w:tcPr>
            <w:tcW w:w="4781" w:type="dxa"/>
          </w:tcPr>
          <w:p w:rsidR="00526545" w:rsidRDefault="003E397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тение  </w:t>
            </w:r>
            <w:proofErr w:type="gramStart"/>
            <w:r>
              <w:rPr>
                <w:color w:val="000000" w:themeColor="text1"/>
              </w:rPr>
              <w:t>предложении</w:t>
            </w:r>
            <w:proofErr w:type="gramEnd"/>
          </w:p>
          <w:p w:rsidR="00526545" w:rsidRDefault="00377F06" w:rsidP="001E7B10">
            <w:pPr>
              <w:rPr>
                <w:color w:val="000000" w:themeColor="text1"/>
              </w:rPr>
            </w:pPr>
            <w:r w:rsidRPr="00377F06">
              <w:rPr>
                <w:color w:val="000000" w:themeColor="text1"/>
              </w:rPr>
              <w:t>Повторение и обобщение</w:t>
            </w:r>
          </w:p>
          <w:p w:rsidR="00D357D6" w:rsidRDefault="00377F0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стематизация и обобщение</w:t>
            </w:r>
          </w:p>
          <w:p w:rsidR="00F15883" w:rsidRPr="002F5D8B" w:rsidRDefault="00BD3D06" w:rsidP="001E7B10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Итоговое</w:t>
            </w:r>
            <w:proofErr w:type="gramEnd"/>
            <w:r>
              <w:rPr>
                <w:color w:val="000000" w:themeColor="text1"/>
              </w:rPr>
              <w:t xml:space="preserve"> работа</w:t>
            </w:r>
          </w:p>
        </w:tc>
        <w:tc>
          <w:tcPr>
            <w:tcW w:w="3244" w:type="dxa"/>
          </w:tcPr>
          <w:p w:rsidR="00526545" w:rsidRDefault="00553784" w:rsidP="00506225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</w:t>
            </w:r>
            <w:r w:rsidR="00A54F10">
              <w:rPr>
                <w:color w:val="000000" w:themeColor="text1"/>
              </w:rPr>
              <w:t xml:space="preserve"> </w:t>
            </w:r>
            <w:r w:rsidR="003E3975" w:rsidRPr="003E3975">
              <w:rPr>
                <w:color w:val="000000" w:themeColor="text1"/>
              </w:rPr>
              <w:t>Гаджикурбанова М</w:t>
            </w:r>
          </w:p>
          <w:p w:rsidR="00526545" w:rsidRDefault="00526545" w:rsidP="00506225">
            <w:pPr>
              <w:rPr>
                <w:color w:val="000000" w:themeColor="text1"/>
              </w:rPr>
            </w:pPr>
            <w:r w:rsidRPr="00526545">
              <w:rPr>
                <w:color w:val="000000" w:themeColor="text1"/>
              </w:rPr>
              <w:t>Раджабов К.Г.</w:t>
            </w:r>
          </w:p>
          <w:p w:rsidR="00D357D6" w:rsidRDefault="00377F06" w:rsidP="005062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абибулаев </w:t>
            </w:r>
            <w:bookmarkStart w:id="0" w:name="_GoBack"/>
            <w:bookmarkEnd w:id="0"/>
            <w:r>
              <w:rPr>
                <w:color w:val="000000" w:themeColor="text1"/>
              </w:rPr>
              <w:t>З.Р.</w:t>
            </w:r>
          </w:p>
          <w:p w:rsidR="00526545" w:rsidRPr="002F5D8B" w:rsidRDefault="00BD3D06" w:rsidP="005062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банов Г.А.</w:t>
            </w:r>
          </w:p>
        </w:tc>
        <w:tc>
          <w:tcPr>
            <w:tcW w:w="1276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Pr="002F5D8B">
              <w:rPr>
                <w:color w:val="000000" w:themeColor="text1"/>
              </w:rPr>
              <w:t>Вотсап</w:t>
            </w:r>
            <w:proofErr w:type="spellEnd"/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957684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Амаев Рамазан М</w:t>
            </w:r>
          </w:p>
        </w:tc>
        <w:tc>
          <w:tcPr>
            <w:tcW w:w="2257" w:type="dxa"/>
            <w:vMerge w:val="restart"/>
          </w:tcPr>
          <w:p w:rsidR="00DC1470" w:rsidRPr="00957684" w:rsidRDefault="000F4059" w:rsidP="00957684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Алгебра</w:t>
            </w:r>
          </w:p>
          <w:p w:rsidR="00EC27DB" w:rsidRPr="00957684" w:rsidRDefault="00377F06" w:rsidP="001E7B10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Русс-лит</w:t>
            </w:r>
          </w:p>
          <w:p w:rsidR="00377F06" w:rsidRPr="00957684" w:rsidRDefault="00377F06" w:rsidP="001E7B10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ОБЖ 2 урока</w:t>
            </w:r>
          </w:p>
          <w:p w:rsidR="00957684" w:rsidRPr="00957684" w:rsidRDefault="00957684" w:rsidP="001E7B10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Биология</w:t>
            </w:r>
          </w:p>
        </w:tc>
        <w:tc>
          <w:tcPr>
            <w:tcW w:w="4781" w:type="dxa"/>
            <w:vMerge w:val="restart"/>
          </w:tcPr>
          <w:p w:rsidR="006E7F2F" w:rsidRDefault="005B6F7C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шение </w:t>
            </w:r>
            <w:r w:rsidR="00BD3D06">
              <w:rPr>
                <w:color w:val="000000" w:themeColor="text1"/>
              </w:rPr>
              <w:t>задач</w:t>
            </w:r>
          </w:p>
          <w:p w:rsidR="00EC27DB" w:rsidRDefault="00377F0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и года</w:t>
            </w:r>
          </w:p>
          <w:p w:rsidR="00377F06" w:rsidRDefault="00377F06" w:rsidP="001E7B10">
            <w:pPr>
              <w:rPr>
                <w:color w:val="000000" w:themeColor="text1"/>
              </w:rPr>
            </w:pPr>
            <w:r w:rsidRPr="00377F06">
              <w:rPr>
                <w:color w:val="000000" w:themeColor="text1"/>
              </w:rPr>
              <w:t>Повторение и обобщение</w:t>
            </w:r>
          </w:p>
          <w:p w:rsidR="00957684" w:rsidRPr="009E6AB0" w:rsidRDefault="00957684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и года</w:t>
            </w:r>
          </w:p>
        </w:tc>
        <w:tc>
          <w:tcPr>
            <w:tcW w:w="3244" w:type="dxa"/>
            <w:vMerge w:val="restart"/>
          </w:tcPr>
          <w:p w:rsidR="006E7F2F" w:rsidRDefault="000F4059" w:rsidP="001E7B10">
            <w:pPr>
              <w:rPr>
                <w:color w:val="000000" w:themeColor="text1"/>
              </w:rPr>
            </w:pPr>
            <w:r w:rsidRPr="000F4059">
              <w:rPr>
                <w:color w:val="000000" w:themeColor="text1"/>
              </w:rPr>
              <w:t>Курбанов Г.А.</w:t>
            </w:r>
          </w:p>
          <w:p w:rsidR="00957684" w:rsidRDefault="00377F0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бибулаев З.Р.</w:t>
            </w:r>
          </w:p>
          <w:p w:rsidR="00EC27DB" w:rsidRDefault="00957684" w:rsidP="001E7B10">
            <w:pPr>
              <w:rPr>
                <w:color w:val="000000" w:themeColor="text1"/>
              </w:rPr>
            </w:pPr>
            <w:r>
              <w:t xml:space="preserve"> </w:t>
            </w:r>
            <w:r w:rsidRPr="00957684">
              <w:rPr>
                <w:color w:val="000000" w:themeColor="text1"/>
              </w:rPr>
              <w:t>Раджабов К.Г.</w:t>
            </w:r>
          </w:p>
          <w:p w:rsidR="00957684" w:rsidRDefault="00957684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 Н.М.</w:t>
            </w:r>
          </w:p>
          <w:p w:rsidR="00D357D6" w:rsidRDefault="00EC27DB" w:rsidP="001E7B10">
            <w:pPr>
              <w:rPr>
                <w:color w:val="000000" w:themeColor="text1"/>
              </w:rPr>
            </w:pPr>
            <w:r>
              <w:t xml:space="preserve"> </w:t>
            </w:r>
          </w:p>
          <w:p w:rsidR="00DC1470" w:rsidRPr="002F5D8B" w:rsidRDefault="00DC1470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9F629A" w:rsidP="00957684">
            <w:pPr>
              <w:rPr>
                <w:color w:val="000000" w:themeColor="text1"/>
              </w:rPr>
            </w:pPr>
            <w:r w:rsidRPr="009F629A">
              <w:rPr>
                <w:color w:val="000000" w:themeColor="text1"/>
              </w:rPr>
              <w:t>Вотсап</w:t>
            </w:r>
            <w:r>
              <w:t xml:space="preserve"> </w:t>
            </w:r>
            <w:proofErr w:type="spellStart"/>
            <w:r w:rsidR="00957684" w:rsidRPr="00957684">
              <w:t>Вотсап</w:t>
            </w:r>
            <w:proofErr w:type="spellEnd"/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Магомед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  Надир Н</w:t>
            </w:r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640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 Шамиль М</w:t>
            </w:r>
          </w:p>
        </w:tc>
        <w:tc>
          <w:tcPr>
            <w:tcW w:w="2257" w:type="dxa"/>
            <w:vMerge/>
          </w:tcPr>
          <w:p w:rsidR="003D6CCB" w:rsidRPr="00957684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Назим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 w:val="restart"/>
          </w:tcPr>
          <w:p w:rsidR="003A26AF" w:rsidRPr="00957684" w:rsidRDefault="00BD3D06" w:rsidP="001E7B10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ОБЖ</w:t>
            </w:r>
          </w:p>
          <w:p w:rsidR="003A26AF" w:rsidRPr="00957684" w:rsidRDefault="00BD3D06" w:rsidP="001E7B10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 xml:space="preserve">Общество </w:t>
            </w:r>
          </w:p>
          <w:p w:rsidR="00D357D6" w:rsidRPr="00957684" w:rsidRDefault="00377F06" w:rsidP="001E7B10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Русс</w:t>
            </w:r>
            <w:r w:rsidR="00D357D6" w:rsidRPr="00957684">
              <w:rPr>
                <w:color w:val="000000" w:themeColor="text1"/>
              </w:rPr>
              <w:t>-</w:t>
            </w:r>
            <w:proofErr w:type="spellStart"/>
            <w:r w:rsidR="00D357D6" w:rsidRPr="00957684">
              <w:rPr>
                <w:color w:val="000000" w:themeColor="text1"/>
              </w:rPr>
              <w:t>яз</w:t>
            </w:r>
            <w:proofErr w:type="spellEnd"/>
          </w:p>
          <w:p w:rsidR="00EC4AE2" w:rsidRPr="00957684" w:rsidRDefault="003E3975" w:rsidP="001E7B10">
            <w:pPr>
              <w:rPr>
                <w:color w:val="000000" w:themeColor="text1"/>
              </w:rPr>
            </w:pPr>
            <w:proofErr w:type="spellStart"/>
            <w:r w:rsidRPr="00957684">
              <w:rPr>
                <w:color w:val="000000" w:themeColor="text1"/>
              </w:rPr>
              <w:t>Англ-яз</w:t>
            </w:r>
            <w:proofErr w:type="spellEnd"/>
          </w:p>
          <w:p w:rsidR="009F629A" w:rsidRPr="00957684" w:rsidRDefault="00BD3D06" w:rsidP="001E7B10">
            <w:pPr>
              <w:rPr>
                <w:color w:val="000000" w:themeColor="text1"/>
              </w:rPr>
            </w:pPr>
            <w:r w:rsidRPr="00957684">
              <w:rPr>
                <w:color w:val="000000" w:themeColor="text1"/>
              </w:rPr>
              <w:t>Кл-час</w:t>
            </w:r>
            <w:r w:rsidR="009F629A" w:rsidRPr="00957684">
              <w:rPr>
                <w:color w:val="000000" w:themeColor="text1"/>
              </w:rPr>
              <w:t xml:space="preserve"> </w:t>
            </w:r>
          </w:p>
        </w:tc>
        <w:tc>
          <w:tcPr>
            <w:tcW w:w="4781" w:type="dxa"/>
            <w:vMerge w:val="restart"/>
          </w:tcPr>
          <w:p w:rsidR="003A26AF" w:rsidRDefault="00377F06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 и обобщение</w:t>
            </w:r>
          </w:p>
          <w:p w:rsidR="00A36457" w:rsidRDefault="003A26AF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товимся к ЕГЭ разбор </w:t>
            </w:r>
            <w:proofErr w:type="gramStart"/>
            <w:r>
              <w:rPr>
                <w:color w:val="000000" w:themeColor="text1"/>
              </w:rPr>
              <w:t>задании</w:t>
            </w:r>
            <w:proofErr w:type="gramEnd"/>
          </w:p>
          <w:p w:rsidR="00377F06" w:rsidRDefault="00377F06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бор задание ЕГЭ</w:t>
            </w:r>
          </w:p>
          <w:p w:rsidR="00D357D6" w:rsidRDefault="003E3975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голы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</w:p>
          <w:p w:rsidR="00BD3D06" w:rsidRPr="002F5D8B" w:rsidRDefault="00BD3D06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нь славянской письменности </w:t>
            </w:r>
          </w:p>
        </w:tc>
        <w:tc>
          <w:tcPr>
            <w:tcW w:w="3244" w:type="dxa"/>
            <w:vMerge w:val="restart"/>
          </w:tcPr>
          <w:p w:rsidR="003A26AF" w:rsidRDefault="003A26AF" w:rsidP="001E7B10">
            <w:r>
              <w:rPr>
                <w:color w:val="000000" w:themeColor="text1"/>
              </w:rPr>
              <w:t>Раджабов К.Г.</w:t>
            </w:r>
          </w:p>
          <w:p w:rsidR="003A26AF" w:rsidRDefault="003A26AF" w:rsidP="001E7B10">
            <w:pPr>
              <w:rPr>
                <w:color w:val="000000" w:themeColor="text1"/>
              </w:rPr>
            </w:pPr>
            <w:r w:rsidRPr="003A26AF">
              <w:rPr>
                <w:color w:val="000000" w:themeColor="text1"/>
              </w:rPr>
              <w:t>Раджабов К.Г.</w:t>
            </w:r>
          </w:p>
          <w:p w:rsidR="00526545" w:rsidRPr="00957684" w:rsidRDefault="003E3975" w:rsidP="001E7B10">
            <w:r>
              <w:t>Габибулаев З.</w:t>
            </w:r>
            <w:proofErr w:type="gramStart"/>
            <w:r>
              <w:t>Р</w:t>
            </w:r>
            <w:proofErr w:type="gramEnd"/>
            <w:r>
              <w:t xml:space="preserve"> </w:t>
            </w:r>
            <w:r w:rsidRPr="003E3975">
              <w:t>Гаджикурбанова М</w:t>
            </w:r>
          </w:p>
          <w:p w:rsidR="009F629A" w:rsidRPr="002F5D8B" w:rsidRDefault="00BD3D0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джабов К.Г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Pr="002F5D8B">
              <w:rPr>
                <w:color w:val="000000" w:themeColor="text1"/>
              </w:rPr>
              <w:t>Вотсап</w:t>
            </w:r>
            <w:proofErr w:type="spellEnd"/>
          </w:p>
          <w:p w:rsidR="003D6CCB" w:rsidRPr="002F5D8B" w:rsidRDefault="009F629A" w:rsidP="00D4728F">
            <w:pPr>
              <w:rPr>
                <w:color w:val="000000" w:themeColor="text1"/>
              </w:rPr>
            </w:pPr>
            <w:r w:rsidRPr="009F629A">
              <w:rPr>
                <w:color w:val="000000" w:themeColor="text1"/>
              </w:rPr>
              <w:t>Вотсап</w:t>
            </w:r>
            <w:r>
              <w:t xml:space="preserve"> </w:t>
            </w:r>
            <w:proofErr w:type="spellStart"/>
            <w:r w:rsidRPr="009F629A">
              <w:rPr>
                <w:color w:val="000000" w:themeColor="text1"/>
              </w:rPr>
              <w:t>Вотсап</w:t>
            </w:r>
            <w:proofErr w:type="spellEnd"/>
            <w:r w:rsidR="000C11A8">
              <w:t xml:space="preserve"> </w:t>
            </w:r>
          </w:p>
        </w:tc>
      </w:tr>
      <w:tr w:rsidR="003D6CCB" w:rsidTr="001E7B10">
        <w:trPr>
          <w:trHeight w:val="1123"/>
        </w:trPr>
        <w:tc>
          <w:tcPr>
            <w:tcW w:w="561" w:type="dxa"/>
          </w:tcPr>
          <w:p w:rsidR="003D6CCB" w:rsidRDefault="003D6CCB" w:rsidP="001E7B10">
            <w:r>
              <w:t>42</w:t>
            </w:r>
          </w:p>
        </w:tc>
        <w:tc>
          <w:tcPr>
            <w:tcW w:w="440" w:type="dxa"/>
          </w:tcPr>
          <w:p w:rsidR="003D6CCB" w:rsidRDefault="003D6CCB" w:rsidP="001E7B10">
            <w:pPr>
              <w:jc w:val="center"/>
            </w:pPr>
            <w:r>
              <w:t>11</w:t>
            </w:r>
          </w:p>
        </w:tc>
        <w:tc>
          <w:tcPr>
            <w:tcW w:w="2575" w:type="dxa"/>
          </w:tcPr>
          <w:p w:rsidR="003D6CCB" w:rsidRDefault="003D6CCB" w:rsidP="001E7B10">
            <w:r>
              <w:t>Рамазанов Хизри С.</w:t>
            </w:r>
          </w:p>
        </w:tc>
        <w:tc>
          <w:tcPr>
            <w:tcW w:w="2257" w:type="dxa"/>
            <w:vMerge/>
          </w:tcPr>
          <w:p w:rsidR="003D6CCB" w:rsidRPr="0064486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5811B0" w:rsidRDefault="003D6CCB" w:rsidP="001E7B10"/>
        </w:tc>
        <w:tc>
          <w:tcPr>
            <w:tcW w:w="3244" w:type="dxa"/>
            <w:vMerge/>
          </w:tcPr>
          <w:p w:rsidR="003D6CCB" w:rsidRDefault="003D6CCB" w:rsidP="001E7B10"/>
        </w:tc>
        <w:tc>
          <w:tcPr>
            <w:tcW w:w="1276" w:type="dxa"/>
            <w:vMerge/>
          </w:tcPr>
          <w:p w:rsidR="003D6CCB" w:rsidRPr="007E4F59" w:rsidRDefault="003D6CCB" w:rsidP="001E7B10"/>
        </w:tc>
      </w:tr>
    </w:tbl>
    <w:p w:rsidR="003D6CCB" w:rsidRDefault="003D6CCB" w:rsidP="003D6CCB">
      <w:pPr>
        <w:ind w:left="142"/>
      </w:pPr>
    </w:p>
    <w:sectPr w:rsidR="003D6CCB" w:rsidSect="003D6CCB">
      <w:pgSz w:w="16838" w:h="11906" w:orient="landscape"/>
      <w:pgMar w:top="284" w:right="25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CB"/>
    <w:rsid w:val="00003DE7"/>
    <w:rsid w:val="00075C42"/>
    <w:rsid w:val="000924AC"/>
    <w:rsid w:val="000A2890"/>
    <w:rsid w:val="000C11A8"/>
    <w:rsid w:val="000C15CA"/>
    <w:rsid w:val="000F4059"/>
    <w:rsid w:val="00154F86"/>
    <w:rsid w:val="00243CA0"/>
    <w:rsid w:val="002A7A1F"/>
    <w:rsid w:val="002B6521"/>
    <w:rsid w:val="002D354F"/>
    <w:rsid w:val="002D777F"/>
    <w:rsid w:val="002E1B1D"/>
    <w:rsid w:val="002F5D8B"/>
    <w:rsid w:val="00377F06"/>
    <w:rsid w:val="003844C3"/>
    <w:rsid w:val="003A26AF"/>
    <w:rsid w:val="003D6CCB"/>
    <w:rsid w:val="003E3975"/>
    <w:rsid w:val="003E6901"/>
    <w:rsid w:val="00417258"/>
    <w:rsid w:val="00470F69"/>
    <w:rsid w:val="00506225"/>
    <w:rsid w:val="00526545"/>
    <w:rsid w:val="00553784"/>
    <w:rsid w:val="00581962"/>
    <w:rsid w:val="005825D8"/>
    <w:rsid w:val="005B2521"/>
    <w:rsid w:val="005B6F7C"/>
    <w:rsid w:val="0061201D"/>
    <w:rsid w:val="0062479B"/>
    <w:rsid w:val="0064283B"/>
    <w:rsid w:val="0065610E"/>
    <w:rsid w:val="006E7F2F"/>
    <w:rsid w:val="00705905"/>
    <w:rsid w:val="0077124D"/>
    <w:rsid w:val="007B23E5"/>
    <w:rsid w:val="0081411E"/>
    <w:rsid w:val="00874FD7"/>
    <w:rsid w:val="00957684"/>
    <w:rsid w:val="009D471C"/>
    <w:rsid w:val="009E23B4"/>
    <w:rsid w:val="009E6AB0"/>
    <w:rsid w:val="009F629A"/>
    <w:rsid w:val="00A36457"/>
    <w:rsid w:val="00A54F10"/>
    <w:rsid w:val="00AB3270"/>
    <w:rsid w:val="00AD1287"/>
    <w:rsid w:val="00B430FF"/>
    <w:rsid w:val="00B65073"/>
    <w:rsid w:val="00BD3D06"/>
    <w:rsid w:val="00C26F54"/>
    <w:rsid w:val="00C51219"/>
    <w:rsid w:val="00C7303D"/>
    <w:rsid w:val="00D12BA6"/>
    <w:rsid w:val="00D357D6"/>
    <w:rsid w:val="00D4728F"/>
    <w:rsid w:val="00D73A10"/>
    <w:rsid w:val="00D9294B"/>
    <w:rsid w:val="00DC1470"/>
    <w:rsid w:val="00DD5E8B"/>
    <w:rsid w:val="00E4346E"/>
    <w:rsid w:val="00E53E3E"/>
    <w:rsid w:val="00EC27DB"/>
    <w:rsid w:val="00EC4AE2"/>
    <w:rsid w:val="00EF7811"/>
    <w:rsid w:val="00F15883"/>
    <w:rsid w:val="00F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6E7F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6E7F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587B-2125-46A9-85D4-918F72C1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р</dc:creator>
  <cp:lastModifiedBy>Эмир</cp:lastModifiedBy>
  <cp:revision>25</cp:revision>
  <dcterms:created xsi:type="dcterms:W3CDTF">2020-05-16T13:51:00Z</dcterms:created>
  <dcterms:modified xsi:type="dcterms:W3CDTF">2020-05-23T14:18:00Z</dcterms:modified>
</cp:coreProperties>
</file>